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483A" w14:textId="77777777" w:rsidR="002E4A50" w:rsidRDefault="002E4A50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łącznik nr 1</w:t>
      </w:r>
    </w:p>
    <w:p w14:paraId="46C9837B" w14:textId="439B738C" w:rsidR="002E4A50" w:rsidRDefault="00986AD5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 ogłoszenia 3020-7.233.28</w:t>
      </w:r>
      <w:r w:rsidR="002E4A50">
        <w:rPr>
          <w:rFonts w:ascii="Times New Roman" w:hAnsi="Times New Roman" w:cs="Times New Roman"/>
        </w:rPr>
        <w:t>.2022</w:t>
      </w:r>
    </w:p>
    <w:p w14:paraId="785DFD44" w14:textId="77777777" w:rsidR="00905BA3" w:rsidRPr="00BF54F8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1C019D02" w14:textId="77777777" w:rsidR="005829B7" w:rsidRPr="00BF54F8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Wykaz</w:t>
      </w:r>
    </w:p>
    <w:p w14:paraId="1DE6A9CC" w14:textId="69B8EFFE" w:rsidR="0042167B" w:rsidRPr="00BF54F8" w:rsidRDefault="00905BA3" w:rsidP="002E4A50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zużytych i zbędnych składników rzeczowych majątku ruchomego z propozycją ich zagospodarowania</w:t>
      </w:r>
    </w:p>
    <w:p w14:paraId="76DBCC52" w14:textId="693A58F4" w:rsidR="005829B7" w:rsidRPr="00BF54F8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</w:rPr>
      </w:pPr>
    </w:p>
    <w:tbl>
      <w:tblPr>
        <w:tblW w:w="10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701"/>
        <w:gridCol w:w="2126"/>
        <w:gridCol w:w="1367"/>
        <w:gridCol w:w="1893"/>
        <w:gridCol w:w="1843"/>
        <w:gridCol w:w="1316"/>
      </w:tblGrid>
      <w:tr w:rsidR="00BF54F8" w:rsidRPr="00BF54F8" w14:paraId="02045234" w14:textId="77777777" w:rsidTr="00E52DF6">
        <w:trPr>
          <w:trHeight w:val="12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2F552455" w:rsidR="00FA139C" w:rsidRPr="00BF54F8" w:rsidRDefault="00FA139C" w:rsidP="002E4A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</w:p>
        </w:tc>
      </w:tr>
    </w:tbl>
    <w:p w14:paraId="59019760" w14:textId="77777777" w:rsidR="00BF54F8" w:rsidRPr="00BF54F8" w:rsidRDefault="00BF54F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15"/>
        <w:gridCol w:w="2126"/>
        <w:gridCol w:w="1418"/>
        <w:gridCol w:w="1842"/>
        <w:gridCol w:w="1843"/>
        <w:gridCol w:w="1276"/>
      </w:tblGrid>
      <w:tr w:rsidR="00E52DF6" w14:paraId="75DDBCD4" w14:textId="77777777" w:rsidTr="00E52DF6">
        <w:trPr>
          <w:trHeight w:val="1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B257E" w14:textId="77777777" w:rsidR="00E52DF6" w:rsidRDefault="00E52DF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9F432" w14:textId="77777777" w:rsidR="00E52DF6" w:rsidRDefault="00E52DF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stacjonarny Panason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D618" w14:textId="77777777" w:rsidR="00E52DF6" w:rsidRDefault="00E52DF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LN-14-00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7057A" w14:textId="77777777" w:rsidR="00E52DF6" w:rsidRDefault="00E52DF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12.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9D9FC" w14:textId="182C20AF" w:rsidR="00E52DF6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</w:t>
            </w:r>
            <w:r w:rsidR="00E52DF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</w:t>
            </w:r>
            <w:r w:rsidR="00E52DF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towany, naprawa i modernizacja nieuzasadniona ekonomicz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C7484" w14:textId="77777777" w:rsidR="00E52DF6" w:rsidRDefault="00E52DF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ECFFB" w14:textId="77777777" w:rsidR="00E52DF6" w:rsidRDefault="00E52DF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0/5,00</w:t>
            </w:r>
          </w:p>
        </w:tc>
      </w:tr>
      <w:tr w:rsidR="000174DE" w14:paraId="4D7421CF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1F96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94C3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stacjonarny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DC07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ŚK-14-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1B1B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.01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2AE5A" w14:textId="0F881556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7A0D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23265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44 / 5,00</w:t>
            </w:r>
          </w:p>
        </w:tc>
      </w:tr>
      <w:tr w:rsidR="000174DE" w14:paraId="13D1B882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1E939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D268C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C7FA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93B3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1.02.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1DD97" w14:textId="13D7E21B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A23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16F25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90 / 5,00</w:t>
            </w:r>
          </w:p>
        </w:tc>
      </w:tr>
      <w:tr w:rsidR="000174DE" w14:paraId="712BF277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0137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6A31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STACJONARNY K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B059D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PY-14-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33FAA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3.12.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E1841" w14:textId="01B08DE2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531A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DDA4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02 / 5,00</w:t>
            </w:r>
          </w:p>
        </w:tc>
      </w:tr>
      <w:tr w:rsidR="000174DE" w14:paraId="015339A5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B82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303B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KX-TS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16E6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420E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.04.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E46F0" w14:textId="44C110A1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4079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3B7E8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,01 / 5,00</w:t>
            </w:r>
          </w:p>
        </w:tc>
      </w:tr>
      <w:tr w:rsidR="000174DE" w14:paraId="051175F5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713E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28DA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TR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05EA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B6471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8F2A2" w14:textId="66E1E304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F17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510E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00 / 5,00</w:t>
            </w:r>
          </w:p>
        </w:tc>
      </w:tr>
      <w:tr w:rsidR="000174DE" w14:paraId="5E8AF7FA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6F2C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B72C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KX-TS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05ED7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350D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1.09.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065B9" w14:textId="5A85A84F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B577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6D08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99 / 5,00</w:t>
            </w:r>
          </w:p>
        </w:tc>
      </w:tr>
      <w:tr w:rsidR="000174DE" w14:paraId="195CA46D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8145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1951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kx-TSC11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074E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D56D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9.05.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86979" w14:textId="36ADDDBD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2D9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98DAB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,37 / 5,00</w:t>
            </w:r>
          </w:p>
        </w:tc>
      </w:tr>
      <w:tr w:rsidR="000174DE" w14:paraId="30B86B19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CB22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A6F3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systemowy SLI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A231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02E1A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1.02.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556A4" w14:textId="40D2FD7F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99817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C5AEA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6,40/ 5,00</w:t>
            </w:r>
          </w:p>
        </w:tc>
      </w:tr>
      <w:tr w:rsidR="000174DE" w14:paraId="73FC5702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1586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40D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onsola SLI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CD3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90DD8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1.02.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4FC05" w14:textId="1BD2EAB2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542E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37D57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8,20/ 5,00</w:t>
            </w:r>
          </w:p>
        </w:tc>
      </w:tr>
      <w:tr w:rsidR="000174DE" w14:paraId="081859C6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2D0D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30F0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onsola SLI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4D649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D9EAF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1.02.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D9C8E" w14:textId="7A3A5FDD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BCC86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221D2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8,20 / 5,00</w:t>
            </w:r>
          </w:p>
        </w:tc>
      </w:tr>
      <w:tr w:rsidR="000174DE" w14:paraId="1A5A8636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8A44C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3C74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słuchawka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latroni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0C0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AA63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1.02.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64F04" w14:textId="40BFB306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1FC2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4659A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0,00 / 5,00</w:t>
            </w:r>
          </w:p>
        </w:tc>
      </w:tr>
      <w:tr w:rsidR="000174DE" w14:paraId="4ADCE226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B811D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4F18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39B0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EDEC4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4D7C7" w14:textId="64E074DB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6A736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9AC1E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 5,00</w:t>
            </w:r>
          </w:p>
        </w:tc>
      </w:tr>
      <w:tr w:rsidR="000174DE" w14:paraId="3815B51A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CB12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628B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41F96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9F0C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E7C3C" w14:textId="3BB182A9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0BA5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9DD25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 5,00</w:t>
            </w:r>
          </w:p>
        </w:tc>
      </w:tr>
      <w:tr w:rsidR="000174DE" w14:paraId="6B4BFDB4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1660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52F76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A6576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31E1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50D27" w14:textId="0D3A4C1E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53A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325C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/ 5,00</w:t>
            </w:r>
          </w:p>
        </w:tc>
      </w:tr>
      <w:tr w:rsidR="000174DE" w14:paraId="13A0D4A4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E31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5D22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B533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36DC6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70FC8" w14:textId="1F06E648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5571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B6C92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1A3FF016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A428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6788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9A95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1EBC1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E4F0F" w14:textId="00009A2C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BEDB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B0AF4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25153068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A2D5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B63E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3D52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52344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6C956" w14:textId="242623CC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B5B9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626A4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4A627670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BC8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464F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1EEE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632CF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81FD1" w14:textId="0DC4EDF3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96EF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3C67D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76013763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818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45B0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4275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5A60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DF15D" w14:textId="4EC91A8C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172CC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DD92D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4A347846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6B8F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2BA1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EBF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0B7F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DA39F" w14:textId="3831997B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AC309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8F38F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68FCE4B3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6E3F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3EF4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EE59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9817C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9200E" w14:textId="7E508CA2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F80C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CD60F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226347C7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E8C6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D426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9545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56F2A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664C3" w14:textId="1733D3A1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48A1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395B5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4C976008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5D0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FD20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ytl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93E9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ZBP-14-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418B4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6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47B0C" w14:textId="56C3A2BF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14409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C14D1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 /5,00</w:t>
            </w:r>
          </w:p>
        </w:tc>
      </w:tr>
      <w:tr w:rsidR="000174DE" w14:paraId="7A84ED4B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BDF0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824B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BFD9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LN-14-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DBE3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.01.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77B1B" w14:textId="0E02E1BA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A91F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DFAA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00 / 10,00</w:t>
            </w:r>
          </w:p>
        </w:tc>
      </w:tr>
      <w:tr w:rsidR="000174DE" w14:paraId="164AECD0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04B4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4FED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. Kx-tg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2723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LN-14-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3E96A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E6E15" w14:textId="7FE0984D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0F0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7022B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danych/ 5,00</w:t>
            </w:r>
          </w:p>
        </w:tc>
      </w:tr>
      <w:tr w:rsidR="000174DE" w14:paraId="3A59DFB8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B9C17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FF57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- KX-T3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EC7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27212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.12.19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EDD47" w14:textId="36B2CDFA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BC43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0AA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,78 / 20,00</w:t>
            </w:r>
          </w:p>
        </w:tc>
      </w:tr>
      <w:tr w:rsidR="000174DE" w14:paraId="1B9662EF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8660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E8EE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KX-TS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E146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LN-14-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0B7DD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4.04.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A75F9" w14:textId="578B3249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C9F6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B48D8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76/ 5,00</w:t>
            </w:r>
          </w:p>
        </w:tc>
      </w:tr>
      <w:tr w:rsidR="000174DE" w14:paraId="10AB4067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E23D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1F81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6CC3D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2A2F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.11.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D27BD" w14:textId="4B36C4D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A4F4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F6966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,90/ 10,00</w:t>
            </w:r>
          </w:p>
        </w:tc>
      </w:tr>
      <w:tr w:rsidR="000174DE" w14:paraId="004C4372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27ACC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DB39B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036CC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4-0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302C1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1.06.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D8D5D" w14:textId="64D57A8F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50E5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92F19F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84 / 10,000</w:t>
            </w:r>
          </w:p>
        </w:tc>
      </w:tr>
      <w:tr w:rsidR="000174DE" w14:paraId="343EE089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4285C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D10E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B6E9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DW-14-0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EED2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.10.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BAE6F" w14:textId="59D4CC2F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F889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76EB6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0,00 / 10,00</w:t>
            </w:r>
          </w:p>
        </w:tc>
      </w:tr>
      <w:tr w:rsidR="000174DE" w14:paraId="7D501D05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8A5E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BF3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B0D1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PY-14-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2F8B2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.06.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BBC67" w14:textId="3C819C3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78E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07478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9,99 / 20,00</w:t>
            </w:r>
          </w:p>
        </w:tc>
      </w:tr>
      <w:tr w:rsidR="000174DE" w14:paraId="74053CE4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6493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4B64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9036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LN-14-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5517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6.11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2154A" w14:textId="26FBBA50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7B21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000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9,00 / 10,00</w:t>
            </w:r>
          </w:p>
        </w:tc>
      </w:tr>
      <w:tr w:rsidR="000174DE" w14:paraId="115EDD5F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DF3D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252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ON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A0DC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PY-14-00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D60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8.12.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B075C" w14:textId="576FB6F5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64A7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6162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00 / 5,00</w:t>
            </w:r>
          </w:p>
        </w:tc>
      </w:tr>
      <w:tr w:rsidR="000174DE" w14:paraId="5415446C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F472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5B25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Maszyna do pisani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Consul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41EF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ilośc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16BB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50AE2" w14:textId="453A3CC2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F38D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BD6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danych/ 5,00</w:t>
            </w:r>
          </w:p>
        </w:tc>
      </w:tr>
      <w:tr w:rsidR="000174DE" w14:paraId="6087C326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ECBA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DA5B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kspres KRU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B07A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2-01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DC8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3.12.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35D2B" w14:textId="4D2D6672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F5D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895E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0,00 / 100,00</w:t>
            </w:r>
          </w:p>
        </w:tc>
      </w:tr>
      <w:tr w:rsidR="000174DE" w14:paraId="2FA3B754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6672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9DDB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kaner HPSJ 5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A2DE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POLN-13-001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DCFD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DB48C" w14:textId="1DA2B571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4222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C3A1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danych/ 25,00</w:t>
            </w:r>
          </w:p>
        </w:tc>
      </w:tr>
      <w:tr w:rsidR="000174DE" w14:paraId="08F8CE69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E21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63C5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ax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3BE2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WA-11-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133C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3.04.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9BF3C" w14:textId="4DE9DA54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A43DA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E0FB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24/ 100,00</w:t>
            </w:r>
          </w:p>
        </w:tc>
      </w:tr>
      <w:tr w:rsidR="000174DE" w14:paraId="1151D487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341B9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3D29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ax KX-MB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1765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PY-11-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852A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2.11.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75F52" w14:textId="360CE61F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0961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FCBE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,10 /100,00</w:t>
            </w:r>
          </w:p>
        </w:tc>
      </w:tr>
      <w:tr w:rsidR="000174DE" w14:paraId="02538577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E7CF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9C7C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Niszczar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01EF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2-01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1334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.12.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78284" w14:textId="1AAFDF0C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6C683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7125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0,28 / 20,00</w:t>
            </w:r>
          </w:p>
        </w:tc>
      </w:tr>
      <w:tr w:rsidR="000174DE" w14:paraId="761B0CB4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3E4B8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536B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Niszczar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01EA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2-01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6A3D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5.09.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D864B" w14:textId="47AA27DF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5C6C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CBB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1,40 /20,00</w:t>
            </w:r>
          </w:p>
        </w:tc>
      </w:tr>
      <w:tr w:rsidR="000174DE" w14:paraId="5D9EE7CC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3599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D30A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Niszczar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E56D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2-01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425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.04.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9EE59" w14:textId="586EADB9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9ACC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AC47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5,98 / 20,00</w:t>
            </w:r>
          </w:p>
        </w:tc>
      </w:tr>
      <w:tr w:rsidR="000174DE" w14:paraId="329ACF6D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F6C4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B518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Niszczar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1B82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2-01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102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.12.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5D440" w14:textId="39DA7064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C644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E20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0,00 /20,00</w:t>
            </w:r>
          </w:p>
        </w:tc>
      </w:tr>
      <w:tr w:rsidR="000174DE" w14:paraId="560487CD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4FA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B4D2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fax Panaso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B455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1-00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E4C4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.11.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6FC68" w14:textId="53B09920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E0D6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15C9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6,30/ 20,00</w:t>
            </w:r>
          </w:p>
        </w:tc>
      </w:tr>
      <w:tr w:rsidR="000174DE" w14:paraId="1AC8D282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A9DC4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16F6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lewizor S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9C08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2-00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AF61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7.07.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EF93A" w14:textId="4D0FF3FD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BE982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E5FC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0,00 / 50,00</w:t>
            </w:r>
          </w:p>
        </w:tc>
      </w:tr>
      <w:tr w:rsidR="000174DE" w14:paraId="1C1EE176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09687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B6F97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aszyna do pisania OP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D6B0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ilośc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E7D0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61A84" w14:textId="19EF3FA2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3E87D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AF2B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danych/ 5,00</w:t>
            </w:r>
          </w:p>
        </w:tc>
      </w:tr>
      <w:tr w:rsidR="000174DE" w14:paraId="4D4B2368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C2F30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394A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aszyna do pisania OP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9CCE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ilośc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6B45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50724" w14:textId="74DA275B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FB816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ECD3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danych/ 5,00</w:t>
            </w:r>
          </w:p>
        </w:tc>
      </w:tr>
      <w:tr w:rsidR="000174DE" w14:paraId="4DB26DC3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A34EE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7ABB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agnetowid S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43D4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LN-12-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0B6F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7.07.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87EFC" w14:textId="4E06FDBA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C6555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5B45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7,66 / 100,00</w:t>
            </w:r>
          </w:p>
        </w:tc>
      </w:tr>
      <w:tr w:rsidR="000174DE" w14:paraId="09DDBE87" w14:textId="77777777" w:rsidTr="00574241">
        <w:trPr>
          <w:trHeight w:val="1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9A9E1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06FD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amera video Sony model No. CCD-FX270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E11D" w14:textId="0AFFB35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w ewidencji majątk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0122" w14:textId="77777777" w:rsidR="000174DE" w:rsidRDefault="000174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da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848E6" w14:textId="32B7B26C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75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16756" w14:textId="77777777" w:rsidR="000174DE" w:rsidRDefault="000174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przedaż nieodpłatne przekazanie, likwid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2888" w14:textId="77777777" w:rsidR="000174DE" w:rsidRDefault="000174D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ak danych / 25,00</w:t>
            </w:r>
          </w:p>
        </w:tc>
      </w:tr>
    </w:tbl>
    <w:p w14:paraId="39E61B96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4BBD117F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05B14C4C" w14:textId="6150AC4C" w:rsidR="009E5204" w:rsidRPr="00BF54F8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 w:rsidRPr="00BF54F8">
        <w:rPr>
          <w:rFonts w:ascii="Times New Roman" w:hAnsi="Times New Roman" w:cs="Times New Roman"/>
          <w:i/>
        </w:rPr>
        <w:t xml:space="preserve">Sporządził: Andrzej Skitał </w:t>
      </w:r>
    </w:p>
    <w:p w14:paraId="1F7186E4" w14:textId="40DCCE8F" w:rsidR="00CE676C" w:rsidRPr="00BF54F8" w:rsidRDefault="00986AD5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4 września </w:t>
      </w:r>
      <w:r w:rsidR="00CE676C" w:rsidRPr="00BF54F8">
        <w:rPr>
          <w:rFonts w:ascii="Times New Roman" w:hAnsi="Times New Roman" w:cs="Times New Roman"/>
          <w:i/>
        </w:rPr>
        <w:t xml:space="preserve"> 2022r.</w:t>
      </w:r>
    </w:p>
    <w:p w14:paraId="7969B3EF" w14:textId="77777777" w:rsidR="009E5204" w:rsidRPr="00BF54F8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197C855" w14:textId="077192CD" w:rsidR="007C7F94" w:rsidRPr="00BF54F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2D27213B" w14:textId="40CDFA0B" w:rsidR="001B65DF" w:rsidRPr="00BF54F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</w:rPr>
      </w:pPr>
    </w:p>
    <w:sectPr w:rsidR="001B65DF" w:rsidRPr="00BF54F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9912A" w14:textId="77777777" w:rsidR="00126C04" w:rsidRDefault="00126C04" w:rsidP="00E708F4">
      <w:r>
        <w:separator/>
      </w:r>
    </w:p>
  </w:endnote>
  <w:endnote w:type="continuationSeparator" w:id="0">
    <w:p w14:paraId="4C181E1E" w14:textId="77777777" w:rsidR="00126C04" w:rsidRDefault="00126C04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BF54F8" w:rsidRDefault="00BF54F8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BF54F8" w:rsidRDefault="00BF54F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BF54F8" w:rsidRDefault="00BF54F8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CC91" w14:textId="77777777" w:rsidR="00126C04" w:rsidRDefault="00126C04"/>
  </w:footnote>
  <w:footnote w:type="continuationSeparator" w:id="0">
    <w:p w14:paraId="1F01878F" w14:textId="77777777" w:rsidR="00126C04" w:rsidRDefault="00126C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174DE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26C04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D4156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05A8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E4A50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1773A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B0173"/>
    <w:rsid w:val="005B4B9C"/>
    <w:rsid w:val="005C4081"/>
    <w:rsid w:val="005C41A1"/>
    <w:rsid w:val="005D5D65"/>
    <w:rsid w:val="005E0076"/>
    <w:rsid w:val="005F4844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B73E6"/>
    <w:rsid w:val="006D0047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18E"/>
    <w:rsid w:val="008B2B91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2FFF"/>
    <w:rsid w:val="0093712B"/>
    <w:rsid w:val="0094513A"/>
    <w:rsid w:val="00945730"/>
    <w:rsid w:val="009464FB"/>
    <w:rsid w:val="0095150E"/>
    <w:rsid w:val="00952780"/>
    <w:rsid w:val="00963B84"/>
    <w:rsid w:val="00975DA3"/>
    <w:rsid w:val="009853CA"/>
    <w:rsid w:val="00986AD5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1CEF"/>
    <w:rsid w:val="00AC7474"/>
    <w:rsid w:val="00AD518F"/>
    <w:rsid w:val="00AE667C"/>
    <w:rsid w:val="00AF1E7B"/>
    <w:rsid w:val="00AF2870"/>
    <w:rsid w:val="00B0443C"/>
    <w:rsid w:val="00B13E62"/>
    <w:rsid w:val="00B240E9"/>
    <w:rsid w:val="00B32ABD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54F8"/>
    <w:rsid w:val="00BF7BBD"/>
    <w:rsid w:val="00C03ED6"/>
    <w:rsid w:val="00C10CF6"/>
    <w:rsid w:val="00C167E1"/>
    <w:rsid w:val="00C17BD4"/>
    <w:rsid w:val="00C223BC"/>
    <w:rsid w:val="00C265D2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2A6D"/>
    <w:rsid w:val="00D30569"/>
    <w:rsid w:val="00D3561D"/>
    <w:rsid w:val="00D3680C"/>
    <w:rsid w:val="00D43586"/>
    <w:rsid w:val="00D44C0C"/>
    <w:rsid w:val="00D5300F"/>
    <w:rsid w:val="00D617F2"/>
    <w:rsid w:val="00D76589"/>
    <w:rsid w:val="00D878EE"/>
    <w:rsid w:val="00D9764E"/>
    <w:rsid w:val="00DA1264"/>
    <w:rsid w:val="00DA5393"/>
    <w:rsid w:val="00DB7F29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2DF6"/>
    <w:rsid w:val="00E54E09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C230E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342C-B7D5-4ECD-B506-41FD5684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4</cp:revision>
  <cp:lastPrinted>2022-08-24T05:58:00Z</cp:lastPrinted>
  <dcterms:created xsi:type="dcterms:W3CDTF">2022-09-14T09:05:00Z</dcterms:created>
  <dcterms:modified xsi:type="dcterms:W3CDTF">2022-09-14T09:24:00Z</dcterms:modified>
</cp:coreProperties>
</file>